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23" w:rsidRPr="00CC29C1" w:rsidRDefault="008E0323" w:rsidP="008E0323">
      <w:pPr>
        <w:jc w:val="center"/>
        <w:rPr>
          <w:sz w:val="28"/>
          <w:szCs w:val="28"/>
          <w:highlight w:val="yellow"/>
        </w:rPr>
      </w:pPr>
      <w:r w:rsidRPr="00CC29C1">
        <w:rPr>
          <w:sz w:val="28"/>
          <w:szCs w:val="28"/>
          <w:highlight w:val="yellow"/>
        </w:rPr>
        <w:t>*To protect the privacy of our subscribers, we have blocked out some</w:t>
      </w:r>
    </w:p>
    <w:p w:rsidR="008E0323" w:rsidRPr="00CC29C1" w:rsidRDefault="008E0323" w:rsidP="008E0323">
      <w:pPr>
        <w:jc w:val="center"/>
        <w:rPr>
          <w:sz w:val="28"/>
          <w:szCs w:val="28"/>
          <w:highlight w:val="yellow"/>
        </w:rPr>
      </w:pPr>
      <w:r w:rsidRPr="00CC29C1">
        <w:rPr>
          <w:sz w:val="28"/>
          <w:szCs w:val="28"/>
          <w:highlight w:val="yellow"/>
        </w:rPr>
        <w:t>information from  the Candidates  C.V.</w:t>
      </w:r>
    </w:p>
    <w:p w:rsidR="008E0323" w:rsidRDefault="008E0323" w:rsidP="008E0323">
      <w:pPr>
        <w:tabs>
          <w:tab w:val="left" w:pos="1710"/>
          <w:tab w:val="left" w:pos="2070"/>
        </w:tabs>
        <w:ind w:left="720"/>
        <w:jc w:val="center"/>
        <w:outlineLvl w:val="0"/>
        <w:rPr>
          <w:sz w:val="40"/>
          <w:szCs w:val="40"/>
        </w:rPr>
      </w:pPr>
      <w:hyperlink r:id="rId6" w:history="1">
        <w:r w:rsidRPr="00CC29C1">
          <w:rPr>
            <w:rStyle w:val="Hyperlink"/>
            <w:sz w:val="28"/>
            <w:szCs w:val="28"/>
            <w:highlight w:val="yellow"/>
          </w:rPr>
          <w:t>www.agencies.org.za</w:t>
        </w:r>
      </w:hyperlink>
    </w:p>
    <w:p w:rsidR="008E0323" w:rsidRDefault="008E0323" w:rsidP="008E0323">
      <w:pPr>
        <w:tabs>
          <w:tab w:val="left" w:pos="1710"/>
          <w:tab w:val="left" w:pos="2070"/>
        </w:tabs>
        <w:ind w:left="720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Curriculum Vitae</w:t>
      </w:r>
    </w:p>
    <w:p w:rsidR="001E29A8" w:rsidRPr="00A17B69" w:rsidRDefault="008E0323" w:rsidP="008E0323">
      <w:pPr>
        <w:tabs>
          <w:tab w:val="left" w:pos="1710"/>
          <w:tab w:val="left" w:pos="2070"/>
        </w:tabs>
        <w:ind w:left="720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Nonhlanhla Primrose M</w:t>
      </w:r>
      <w:r w:rsidR="001E29A8" w:rsidRPr="00A17B69">
        <w:rPr>
          <w:sz w:val="40"/>
          <w:szCs w:val="40"/>
        </w:rPr>
        <w:t>aqeba</w:t>
      </w:r>
    </w:p>
    <w:p w:rsidR="001E29A8" w:rsidRPr="00A17B69" w:rsidRDefault="001E29A8" w:rsidP="008E0323">
      <w:pPr>
        <w:rPr>
          <w:sz w:val="36"/>
          <w:szCs w:val="36"/>
        </w:rPr>
      </w:pPr>
      <w:r w:rsidRPr="00A17B69">
        <w:rPr>
          <w:sz w:val="36"/>
          <w:szCs w:val="36"/>
        </w:rPr>
        <w:t>Personal details</w:t>
      </w:r>
    </w:p>
    <w:p w:rsidR="00607FC6" w:rsidRDefault="0053547F" w:rsidP="008E0323">
      <w:pPr>
        <w:spacing w:after="0"/>
        <w:outlineLvl w:val="0"/>
      </w:pPr>
      <w:r>
        <w:t>SURNAME</w:t>
      </w:r>
      <w:r w:rsidR="00A17B69">
        <w:t xml:space="preserve">                 </w:t>
      </w:r>
      <w:r w:rsidR="00A17B69">
        <w:tab/>
        <w:t>:MAQEBA</w:t>
      </w:r>
    </w:p>
    <w:p w:rsidR="0053547F" w:rsidRDefault="00E64DAB" w:rsidP="008E0323">
      <w:pPr>
        <w:tabs>
          <w:tab w:val="center" w:pos="1440"/>
          <w:tab w:val="center" w:pos="1800"/>
        </w:tabs>
        <w:spacing w:after="0"/>
      </w:pPr>
      <w:r>
        <w:t>FIRST NAMESES</w:t>
      </w:r>
      <w:r>
        <w:tab/>
        <w:t xml:space="preserve"> </w:t>
      </w:r>
      <w:r w:rsidR="00A17B69">
        <w:tab/>
      </w:r>
      <w:r w:rsidR="008E0323">
        <w:tab/>
      </w:r>
      <w:r w:rsidR="00A17B69">
        <w:t>:NONHLANHLA PRIMROSE</w:t>
      </w:r>
    </w:p>
    <w:p w:rsidR="0053547F" w:rsidRDefault="0053547F" w:rsidP="008E0323">
      <w:pPr>
        <w:tabs>
          <w:tab w:val="center" w:pos="-180"/>
        </w:tabs>
        <w:spacing w:after="0" w:line="240" w:lineRule="auto"/>
      </w:pPr>
      <w:r>
        <w:t>ID NUMBER</w:t>
      </w:r>
      <w:r w:rsidR="003C7EFE">
        <w:tab/>
      </w:r>
      <w:r w:rsidR="00E64DAB">
        <w:tab/>
      </w:r>
      <w:r w:rsidR="003C7EFE">
        <w:t>:8801060299081</w:t>
      </w:r>
    </w:p>
    <w:p w:rsidR="0053547F" w:rsidRDefault="0053547F" w:rsidP="008E0323">
      <w:pPr>
        <w:spacing w:after="0"/>
      </w:pPr>
      <w:r>
        <w:t>DATE OF BIRTH</w:t>
      </w:r>
      <w:r w:rsidR="003C7EFE">
        <w:tab/>
      </w:r>
      <w:r w:rsidR="003C7EFE">
        <w:tab/>
        <w:t>:1988/01/06</w:t>
      </w:r>
    </w:p>
    <w:p w:rsidR="0053547F" w:rsidRDefault="0053547F" w:rsidP="008E0323">
      <w:pPr>
        <w:spacing w:after="0"/>
      </w:pPr>
      <w:r>
        <w:t>GENDER</w:t>
      </w:r>
      <w:r w:rsidR="003C7EFE">
        <w:tab/>
      </w:r>
      <w:r w:rsidR="003C7EFE">
        <w:tab/>
        <w:t>:FEMALE</w:t>
      </w:r>
    </w:p>
    <w:p w:rsidR="0053547F" w:rsidRDefault="0053547F" w:rsidP="008E0323">
      <w:pPr>
        <w:spacing w:after="0"/>
      </w:pPr>
      <w:r>
        <w:t>MARITAL STATUS</w:t>
      </w:r>
      <w:r w:rsidR="003C7EFE">
        <w:tab/>
        <w:t>:SINGLE</w:t>
      </w:r>
    </w:p>
    <w:p w:rsidR="0053547F" w:rsidRDefault="0053547F" w:rsidP="008E0323">
      <w:pPr>
        <w:spacing w:after="0"/>
      </w:pPr>
      <w:r>
        <w:t>NATIONALITY</w:t>
      </w:r>
      <w:r w:rsidR="003C7EFE">
        <w:tab/>
      </w:r>
      <w:r w:rsidR="003C7EFE">
        <w:tab/>
        <w:t>:SOUTH  AFRICAN</w:t>
      </w:r>
    </w:p>
    <w:p w:rsidR="0053547F" w:rsidRDefault="0053547F" w:rsidP="008E0323">
      <w:pPr>
        <w:spacing w:after="0"/>
      </w:pPr>
      <w:r>
        <w:t>DEPENDANTS</w:t>
      </w:r>
      <w:r w:rsidR="003C7EFE">
        <w:tab/>
      </w:r>
      <w:r w:rsidR="003C7EFE">
        <w:tab/>
        <w:t>:01</w:t>
      </w:r>
    </w:p>
    <w:p w:rsidR="0053547F" w:rsidRDefault="0053547F" w:rsidP="008E0323">
      <w:pPr>
        <w:spacing w:after="0"/>
      </w:pPr>
      <w:r>
        <w:t>HOME LANGUAGE</w:t>
      </w:r>
      <w:r w:rsidR="003C7EFE">
        <w:tab/>
        <w:t>:SETSWANA</w:t>
      </w:r>
    </w:p>
    <w:p w:rsidR="0053547F" w:rsidRDefault="0053547F" w:rsidP="008E0323">
      <w:pPr>
        <w:spacing w:after="0"/>
      </w:pPr>
      <w:r>
        <w:t>CRIMINAL RECORD</w:t>
      </w:r>
      <w:r w:rsidR="003C7EFE">
        <w:tab/>
        <w:t>:NONE</w:t>
      </w:r>
    </w:p>
    <w:p w:rsidR="0053547F" w:rsidRDefault="0053547F" w:rsidP="008E0323">
      <w:pPr>
        <w:spacing w:after="0"/>
      </w:pPr>
      <w:r>
        <w:t>HEALTH STATUS</w:t>
      </w:r>
      <w:r w:rsidR="003C7EFE">
        <w:tab/>
        <w:t>:GOOD</w:t>
      </w:r>
    </w:p>
    <w:p w:rsidR="008E0323" w:rsidRDefault="0053547F" w:rsidP="008E0323">
      <w:pPr>
        <w:tabs>
          <w:tab w:val="left" w:pos="3060"/>
          <w:tab w:val="left" w:pos="3600"/>
          <w:tab w:val="left" w:pos="4320"/>
          <w:tab w:val="left" w:pos="5040"/>
          <w:tab w:val="left" w:pos="5760"/>
          <w:tab w:val="left" w:pos="6120"/>
        </w:tabs>
        <w:rPr>
          <w:b/>
          <w:sz w:val="18"/>
          <w:szCs w:val="18"/>
        </w:rPr>
      </w:pPr>
      <w:r>
        <w:t>PHYSICAL ADDRESS</w:t>
      </w:r>
      <w:r w:rsidR="008E0323">
        <w:t xml:space="preserve">         </w:t>
      </w:r>
      <w:r w:rsidR="003C7EFE" w:rsidRPr="008E0323">
        <w:rPr>
          <w:sz w:val="18"/>
          <w:szCs w:val="18"/>
        </w:rPr>
        <w:t>:</w:t>
      </w:r>
      <w:r w:rsidR="008E0323" w:rsidRPr="008E0323">
        <w:rPr>
          <w:b/>
          <w:sz w:val="18"/>
          <w:szCs w:val="18"/>
          <w:highlight w:val="yellow"/>
        </w:rPr>
        <w:t xml:space="preserve"> </w:t>
      </w:r>
      <w:r w:rsidR="008E0323" w:rsidRPr="008E0323">
        <w:rPr>
          <w:b/>
          <w:sz w:val="18"/>
          <w:szCs w:val="18"/>
          <w:highlight w:val="yellow"/>
        </w:rPr>
        <w:t>* Privacy Policy - Page 1</w:t>
      </w:r>
    </w:p>
    <w:p w:rsidR="003C7EFE" w:rsidRDefault="003C7EFE" w:rsidP="008E0323">
      <w:pPr>
        <w:tabs>
          <w:tab w:val="left" w:pos="3060"/>
          <w:tab w:val="left" w:pos="3600"/>
          <w:tab w:val="left" w:pos="4320"/>
          <w:tab w:val="left" w:pos="5040"/>
          <w:tab w:val="left" w:pos="5760"/>
          <w:tab w:val="left" w:pos="6120"/>
        </w:tabs>
      </w:pPr>
      <w:r>
        <w:t>CONTACT DETAILS</w:t>
      </w:r>
      <w:r>
        <w:tab/>
        <w:t>:078 768 9564</w:t>
      </w:r>
    </w:p>
    <w:p w:rsidR="00041394" w:rsidRDefault="008E0323" w:rsidP="008E0323">
      <w:pPr>
        <w:spacing w:after="0"/>
        <w:ind w:left="720"/>
      </w:pPr>
      <w:r>
        <w:tab/>
      </w:r>
      <w:r>
        <w:tab/>
      </w:r>
    </w:p>
    <w:p w:rsidR="00041394" w:rsidRDefault="00041394" w:rsidP="00041394">
      <w:pPr>
        <w:spacing w:after="0"/>
        <w:ind w:left="720"/>
      </w:pPr>
    </w:p>
    <w:p w:rsidR="00041394" w:rsidRPr="00A17B69" w:rsidRDefault="00041394" w:rsidP="008E0323">
      <w:pPr>
        <w:spacing w:after="0"/>
        <w:rPr>
          <w:sz w:val="32"/>
          <w:szCs w:val="32"/>
        </w:rPr>
      </w:pPr>
      <w:r w:rsidRPr="00A17B69">
        <w:rPr>
          <w:sz w:val="32"/>
          <w:szCs w:val="32"/>
        </w:rPr>
        <w:t>OTHER LANGUAGE PROFICIEN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186"/>
        <w:gridCol w:w="2191"/>
        <w:gridCol w:w="2170"/>
      </w:tblGrid>
      <w:tr w:rsidR="00041394" w:rsidRPr="00A17B69" w:rsidTr="00041394">
        <w:tc>
          <w:tcPr>
            <w:tcW w:w="2394" w:type="dxa"/>
          </w:tcPr>
          <w:p w:rsidR="00041394" w:rsidRPr="00A17B69" w:rsidRDefault="00041394" w:rsidP="00041394">
            <w:pPr>
              <w:rPr>
                <w:sz w:val="32"/>
                <w:szCs w:val="32"/>
              </w:rPr>
            </w:pPr>
            <w:r w:rsidRPr="00A17B69">
              <w:rPr>
                <w:sz w:val="32"/>
                <w:szCs w:val="32"/>
              </w:rPr>
              <w:t>LANGUAGES</w:t>
            </w:r>
          </w:p>
        </w:tc>
        <w:tc>
          <w:tcPr>
            <w:tcW w:w="2394" w:type="dxa"/>
          </w:tcPr>
          <w:p w:rsidR="00041394" w:rsidRPr="00A17B69" w:rsidRDefault="00041394" w:rsidP="00041394">
            <w:pPr>
              <w:rPr>
                <w:sz w:val="32"/>
                <w:szCs w:val="32"/>
              </w:rPr>
            </w:pPr>
            <w:r w:rsidRPr="00A17B69">
              <w:rPr>
                <w:sz w:val="32"/>
                <w:szCs w:val="32"/>
              </w:rPr>
              <w:t>SPEAK</w:t>
            </w:r>
          </w:p>
        </w:tc>
        <w:tc>
          <w:tcPr>
            <w:tcW w:w="2394" w:type="dxa"/>
          </w:tcPr>
          <w:p w:rsidR="00041394" w:rsidRPr="00A17B69" w:rsidRDefault="00041394" w:rsidP="00041394">
            <w:pPr>
              <w:rPr>
                <w:sz w:val="32"/>
                <w:szCs w:val="32"/>
              </w:rPr>
            </w:pPr>
            <w:r w:rsidRPr="00A17B69">
              <w:rPr>
                <w:sz w:val="32"/>
                <w:szCs w:val="32"/>
              </w:rPr>
              <w:t>WRITE</w:t>
            </w:r>
          </w:p>
        </w:tc>
        <w:tc>
          <w:tcPr>
            <w:tcW w:w="2394" w:type="dxa"/>
          </w:tcPr>
          <w:p w:rsidR="00041394" w:rsidRPr="00A17B69" w:rsidRDefault="00041394" w:rsidP="00041394">
            <w:pPr>
              <w:rPr>
                <w:sz w:val="32"/>
                <w:szCs w:val="32"/>
              </w:rPr>
            </w:pPr>
            <w:r w:rsidRPr="00A17B69">
              <w:rPr>
                <w:sz w:val="32"/>
                <w:szCs w:val="32"/>
              </w:rPr>
              <w:t>READ</w:t>
            </w:r>
          </w:p>
        </w:tc>
      </w:tr>
      <w:tr w:rsidR="00041394" w:rsidTr="00041394">
        <w:tc>
          <w:tcPr>
            <w:tcW w:w="2394" w:type="dxa"/>
          </w:tcPr>
          <w:p w:rsidR="00041394" w:rsidRDefault="00041394" w:rsidP="00041394">
            <w:r>
              <w:t>ENGLISH</w:t>
            </w:r>
          </w:p>
        </w:tc>
        <w:tc>
          <w:tcPr>
            <w:tcW w:w="2394" w:type="dxa"/>
          </w:tcPr>
          <w:p w:rsidR="00041394" w:rsidRDefault="00041394" w:rsidP="00041394">
            <w:r>
              <w:t>GOO</w:t>
            </w:r>
            <w:bookmarkStart w:id="0" w:name="_GoBack"/>
            <w:bookmarkEnd w:id="0"/>
            <w:r>
              <w:t>D</w:t>
            </w:r>
          </w:p>
        </w:tc>
        <w:tc>
          <w:tcPr>
            <w:tcW w:w="2394" w:type="dxa"/>
          </w:tcPr>
          <w:p w:rsidR="00041394" w:rsidRDefault="00041394" w:rsidP="00041394">
            <w:r>
              <w:t>GOOD</w:t>
            </w:r>
          </w:p>
        </w:tc>
        <w:tc>
          <w:tcPr>
            <w:tcW w:w="2394" w:type="dxa"/>
          </w:tcPr>
          <w:p w:rsidR="00041394" w:rsidRDefault="00041394" w:rsidP="00041394">
            <w:r>
              <w:t>GOOD</w:t>
            </w:r>
          </w:p>
        </w:tc>
      </w:tr>
      <w:tr w:rsidR="00041394" w:rsidTr="00041394">
        <w:tc>
          <w:tcPr>
            <w:tcW w:w="2394" w:type="dxa"/>
          </w:tcPr>
          <w:p w:rsidR="00041394" w:rsidRDefault="00041394" w:rsidP="00041394">
            <w:r>
              <w:t>SETSWANA</w:t>
            </w:r>
          </w:p>
        </w:tc>
        <w:tc>
          <w:tcPr>
            <w:tcW w:w="2394" w:type="dxa"/>
          </w:tcPr>
          <w:p w:rsidR="00041394" w:rsidRDefault="00041394" w:rsidP="00041394">
            <w:r>
              <w:t>GOOD</w:t>
            </w:r>
          </w:p>
        </w:tc>
        <w:tc>
          <w:tcPr>
            <w:tcW w:w="2394" w:type="dxa"/>
          </w:tcPr>
          <w:p w:rsidR="00041394" w:rsidRDefault="00041394" w:rsidP="00041394">
            <w:r>
              <w:t>GOOD</w:t>
            </w:r>
          </w:p>
        </w:tc>
        <w:tc>
          <w:tcPr>
            <w:tcW w:w="2394" w:type="dxa"/>
          </w:tcPr>
          <w:p w:rsidR="00041394" w:rsidRDefault="00041394" w:rsidP="00041394">
            <w:r>
              <w:t>GOOD</w:t>
            </w:r>
          </w:p>
        </w:tc>
      </w:tr>
    </w:tbl>
    <w:p w:rsidR="00041394" w:rsidRDefault="00041394" w:rsidP="00041394">
      <w:pPr>
        <w:spacing w:after="0"/>
        <w:ind w:left="720"/>
      </w:pPr>
    </w:p>
    <w:p w:rsidR="008E0323" w:rsidRDefault="008E0323" w:rsidP="008E0323">
      <w:pPr>
        <w:spacing w:after="0"/>
        <w:rPr>
          <w:sz w:val="32"/>
          <w:szCs w:val="32"/>
        </w:rPr>
      </w:pPr>
    </w:p>
    <w:p w:rsidR="008E0323" w:rsidRDefault="008E0323" w:rsidP="008E0323">
      <w:pPr>
        <w:spacing w:after="0"/>
        <w:rPr>
          <w:sz w:val="32"/>
          <w:szCs w:val="32"/>
        </w:rPr>
      </w:pPr>
    </w:p>
    <w:p w:rsidR="008E0323" w:rsidRDefault="008E0323" w:rsidP="008E0323">
      <w:pPr>
        <w:spacing w:after="0"/>
        <w:rPr>
          <w:sz w:val="32"/>
          <w:szCs w:val="32"/>
        </w:rPr>
      </w:pPr>
    </w:p>
    <w:p w:rsidR="008E0323" w:rsidRDefault="008E0323" w:rsidP="008E0323">
      <w:pPr>
        <w:spacing w:after="0"/>
        <w:rPr>
          <w:sz w:val="32"/>
          <w:szCs w:val="32"/>
        </w:rPr>
      </w:pPr>
    </w:p>
    <w:p w:rsidR="008E0323" w:rsidRDefault="008E0323" w:rsidP="008E0323">
      <w:pPr>
        <w:spacing w:after="0"/>
        <w:rPr>
          <w:sz w:val="32"/>
          <w:szCs w:val="32"/>
        </w:rPr>
      </w:pPr>
    </w:p>
    <w:p w:rsidR="0053547F" w:rsidRPr="00A17B69" w:rsidRDefault="00041394" w:rsidP="008E0323">
      <w:pPr>
        <w:spacing w:after="0"/>
        <w:rPr>
          <w:sz w:val="32"/>
          <w:szCs w:val="32"/>
        </w:rPr>
      </w:pPr>
      <w:r w:rsidRPr="00A17B69">
        <w:rPr>
          <w:sz w:val="32"/>
          <w:szCs w:val="32"/>
        </w:rPr>
        <w:lastRenderedPageBreak/>
        <w:t>EDUCATIONAL BACKGROUND</w:t>
      </w:r>
    </w:p>
    <w:p w:rsidR="00041394" w:rsidRPr="00A17B69" w:rsidRDefault="00041394" w:rsidP="00041394">
      <w:pPr>
        <w:spacing w:after="0"/>
        <w:ind w:left="720"/>
        <w:rPr>
          <w:sz w:val="32"/>
          <w:szCs w:val="32"/>
        </w:rPr>
      </w:pPr>
    </w:p>
    <w:p w:rsidR="00041394" w:rsidRDefault="001E293C" w:rsidP="001E293C">
      <w:pPr>
        <w:spacing w:after="0"/>
        <w:ind w:left="720"/>
      </w:pPr>
      <w:r>
        <w:t>NAME OF SCHOOL</w:t>
      </w:r>
      <w:r>
        <w:tab/>
      </w:r>
      <w:r>
        <w:tab/>
        <w:t>:MMANOTSHE MODUANE HIGH SCHOOL</w:t>
      </w:r>
    </w:p>
    <w:p w:rsidR="001E293C" w:rsidRDefault="001E293C" w:rsidP="001E293C">
      <w:pPr>
        <w:spacing w:after="0"/>
        <w:ind w:left="720"/>
      </w:pPr>
      <w:r>
        <w:t>HIGEST GRADE PASSED</w:t>
      </w:r>
      <w:r>
        <w:tab/>
      </w:r>
      <w:r>
        <w:tab/>
        <w:t>:GRADE12(NATIONAL CERTIFICATE)</w:t>
      </w:r>
    </w:p>
    <w:p w:rsidR="001E293C" w:rsidRDefault="001E293C" w:rsidP="001E293C">
      <w:pPr>
        <w:spacing w:after="0"/>
        <w:ind w:left="720"/>
      </w:pPr>
      <w:r>
        <w:t>SUBJECTS</w:t>
      </w:r>
      <w:r>
        <w:tab/>
      </w:r>
      <w:r>
        <w:tab/>
      </w:r>
      <w:r>
        <w:tab/>
        <w:t>:SETSWANA</w:t>
      </w:r>
    </w:p>
    <w:p w:rsidR="001E293C" w:rsidRDefault="001E293C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ENGLISH</w:t>
      </w:r>
    </w:p>
    <w:p w:rsidR="00834C14" w:rsidRDefault="00834C14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LIFE ORIENTATION</w:t>
      </w:r>
    </w:p>
    <w:p w:rsidR="00834C14" w:rsidRDefault="00834C14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MATHEMATICS</w:t>
      </w:r>
    </w:p>
    <w:p w:rsidR="00834C14" w:rsidRDefault="00834C14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GEOGRAPHY</w:t>
      </w:r>
    </w:p>
    <w:p w:rsidR="00834C14" w:rsidRDefault="00834C14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HISTORY</w:t>
      </w:r>
    </w:p>
    <w:p w:rsidR="00834C14" w:rsidRDefault="00834C14" w:rsidP="001E293C">
      <w:pPr>
        <w:spacing w:after="0"/>
        <w:ind w:left="720"/>
      </w:pPr>
      <w:r>
        <w:tab/>
      </w:r>
      <w:r>
        <w:tab/>
      </w:r>
      <w:r>
        <w:tab/>
      </w:r>
      <w:r>
        <w:tab/>
        <w:t>:LIFE SICENCES</w:t>
      </w:r>
    </w:p>
    <w:p w:rsidR="00834C14" w:rsidRDefault="00834C14" w:rsidP="001E293C">
      <w:pPr>
        <w:spacing w:after="0"/>
        <w:ind w:left="720"/>
      </w:pPr>
    </w:p>
    <w:p w:rsidR="00834C14" w:rsidRPr="00A17B69" w:rsidRDefault="00834C14" w:rsidP="008E0323">
      <w:pPr>
        <w:spacing w:after="0"/>
        <w:rPr>
          <w:sz w:val="32"/>
          <w:szCs w:val="32"/>
        </w:rPr>
      </w:pPr>
      <w:r w:rsidRPr="00A17B69">
        <w:rPr>
          <w:sz w:val="32"/>
          <w:szCs w:val="32"/>
        </w:rPr>
        <w:t>FURTHER EDUCATION AND TRANING</w:t>
      </w:r>
    </w:p>
    <w:p w:rsidR="00834C14" w:rsidRDefault="00EB37AB" w:rsidP="008E0323">
      <w:pPr>
        <w:spacing w:after="0"/>
      </w:pPr>
      <w:r>
        <w:t>NAME OF INSTITUTION</w:t>
      </w:r>
      <w:r>
        <w:tab/>
      </w:r>
      <w:r>
        <w:tab/>
        <w:t>:ROSE BANK COLLEGE</w:t>
      </w:r>
    </w:p>
    <w:p w:rsidR="00EB37AB" w:rsidRDefault="00EB37AB" w:rsidP="008E0323">
      <w:pPr>
        <w:spacing w:after="0"/>
      </w:pPr>
      <w:r>
        <w:t>COURSE</w:t>
      </w:r>
      <w:r>
        <w:tab/>
      </w:r>
      <w:r>
        <w:tab/>
      </w:r>
      <w:r>
        <w:tab/>
        <w:t>:INTRODUCTION TO PERSONAL COMPUTING</w:t>
      </w:r>
    </w:p>
    <w:p w:rsidR="00EB37AB" w:rsidRDefault="00EB37AB" w:rsidP="008E0323">
      <w:pPr>
        <w:spacing w:after="0"/>
      </w:pPr>
      <w:r>
        <w:t>SUBJETS</w:t>
      </w:r>
      <w:r>
        <w:tab/>
      </w:r>
      <w:r>
        <w:tab/>
      </w:r>
      <w:r>
        <w:tab/>
        <w:t>:MS WORD</w:t>
      </w:r>
    </w:p>
    <w:p w:rsidR="00EB37AB" w:rsidRDefault="008E0323" w:rsidP="00EB37AB">
      <w:pPr>
        <w:spacing w:after="0"/>
        <w:ind w:left="720"/>
      </w:pPr>
      <w:r>
        <w:tab/>
      </w:r>
      <w:r>
        <w:tab/>
      </w:r>
      <w:r>
        <w:tab/>
      </w:r>
      <w:r w:rsidR="00EB37AB">
        <w:t>:MS EXCEL</w:t>
      </w:r>
    </w:p>
    <w:p w:rsidR="00EB37AB" w:rsidRDefault="008E0323" w:rsidP="00EB37AB">
      <w:pPr>
        <w:spacing w:after="0"/>
        <w:ind w:left="720"/>
      </w:pPr>
      <w:r>
        <w:tab/>
      </w:r>
      <w:r>
        <w:tab/>
      </w:r>
      <w:r>
        <w:tab/>
      </w:r>
      <w:r w:rsidR="00EB37AB">
        <w:t>:MS POWERPOINT</w:t>
      </w:r>
    </w:p>
    <w:p w:rsidR="00EB37AB" w:rsidRDefault="008E0323" w:rsidP="00EB37AB">
      <w:pPr>
        <w:spacing w:after="0"/>
        <w:ind w:left="720"/>
      </w:pPr>
      <w:r>
        <w:tab/>
      </w:r>
      <w:r>
        <w:tab/>
      </w:r>
      <w:r>
        <w:tab/>
      </w:r>
      <w:r w:rsidR="00EB37AB">
        <w:t>:MS OUTLOOK</w:t>
      </w:r>
    </w:p>
    <w:p w:rsidR="00EB37AB" w:rsidRDefault="00EB37AB" w:rsidP="00EB37AB">
      <w:pPr>
        <w:spacing w:after="0"/>
        <w:ind w:left="720"/>
      </w:pPr>
    </w:p>
    <w:p w:rsidR="00EB37AB" w:rsidRPr="00A17B69" w:rsidRDefault="00EB37AB" w:rsidP="008E0323">
      <w:pPr>
        <w:spacing w:after="0"/>
        <w:rPr>
          <w:sz w:val="32"/>
          <w:szCs w:val="32"/>
        </w:rPr>
      </w:pPr>
      <w:r w:rsidRPr="00A17B69">
        <w:rPr>
          <w:sz w:val="32"/>
          <w:szCs w:val="32"/>
        </w:rPr>
        <w:t>EMPLOYEMNT HISTORY</w:t>
      </w:r>
    </w:p>
    <w:p w:rsidR="00EB37AB" w:rsidRDefault="00EB37AB" w:rsidP="008E0323">
      <w:pPr>
        <w:spacing w:after="0"/>
      </w:pPr>
      <w:r>
        <w:t>NAME OF COMPANY</w:t>
      </w:r>
      <w:r>
        <w:tab/>
      </w:r>
      <w:r>
        <w:tab/>
        <w:t>:AVBOB FUNERAL ASSURANCE</w:t>
      </w:r>
    </w:p>
    <w:p w:rsidR="00EB37AB" w:rsidRDefault="00EB37AB" w:rsidP="008E0323">
      <w:pPr>
        <w:spacing w:after="0"/>
      </w:pPr>
      <w:r>
        <w:t>OCCUPATION</w:t>
      </w:r>
      <w:r>
        <w:tab/>
      </w:r>
      <w:r>
        <w:tab/>
      </w:r>
      <w:r>
        <w:tab/>
        <w:t>:REPRESENTATIVE</w:t>
      </w:r>
    </w:p>
    <w:p w:rsidR="00EB37AB" w:rsidRDefault="00EB37AB" w:rsidP="008E0323">
      <w:pPr>
        <w:spacing w:after="0"/>
      </w:pPr>
      <w:r>
        <w:t>CREDITS</w:t>
      </w:r>
      <w:r>
        <w:tab/>
      </w:r>
      <w:r>
        <w:tab/>
      </w:r>
      <w:r>
        <w:tab/>
        <w:t>:30</w:t>
      </w:r>
    </w:p>
    <w:sectPr w:rsidR="00EB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A8"/>
    <w:rsid w:val="00041394"/>
    <w:rsid w:val="001E293C"/>
    <w:rsid w:val="001E29A8"/>
    <w:rsid w:val="003C7EFE"/>
    <w:rsid w:val="0053547F"/>
    <w:rsid w:val="00607FC6"/>
    <w:rsid w:val="00834C14"/>
    <w:rsid w:val="008E0323"/>
    <w:rsid w:val="00A17B69"/>
    <w:rsid w:val="00CB7285"/>
    <w:rsid w:val="00E64DAB"/>
    <w:rsid w:val="00EB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B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7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B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7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TS%20NICE\AppData\Local\Temp\www.agencies.org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BF9F-7B7E-4F37-AAAE-B62C846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ROSE</dc:creator>
  <cp:lastModifiedBy>ITS NICE</cp:lastModifiedBy>
  <cp:revision>2</cp:revision>
  <dcterms:created xsi:type="dcterms:W3CDTF">2012-06-27T02:47:00Z</dcterms:created>
  <dcterms:modified xsi:type="dcterms:W3CDTF">2012-06-27T02:47:00Z</dcterms:modified>
</cp:coreProperties>
</file>